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53A8" w14:textId="5C8E937C" w:rsidR="0036155D" w:rsidRPr="00165836" w:rsidRDefault="00CC48C1" w:rsidP="0036155D">
      <w:pPr>
        <w:tabs>
          <w:tab w:val="num" w:pos="795"/>
        </w:tabs>
        <w:spacing w:line="360" w:lineRule="auto"/>
        <w:jc w:val="right"/>
        <w:rPr>
          <w:rFonts w:ascii="Calibri Light" w:hAnsi="Calibri Light" w:cs="Calibri Light"/>
          <w:sz w:val="16"/>
          <w:szCs w:val="16"/>
        </w:rPr>
      </w:pPr>
      <w:r w:rsidRPr="00165836">
        <w:rPr>
          <w:rFonts w:ascii="Calibri Light" w:hAnsi="Calibri Light" w:cs="Calibri Light"/>
          <w:sz w:val="16"/>
          <w:szCs w:val="16"/>
        </w:rPr>
        <w:t xml:space="preserve">Załącznik nr 1 do </w:t>
      </w:r>
      <w:r w:rsidR="009461BA" w:rsidRPr="00165836">
        <w:rPr>
          <w:rFonts w:ascii="Calibri Light" w:hAnsi="Calibri Light" w:cs="Calibri Light"/>
          <w:sz w:val="16"/>
          <w:szCs w:val="16"/>
        </w:rPr>
        <w:t xml:space="preserve">zapytania </w:t>
      </w:r>
      <w:r w:rsidR="0036155D" w:rsidRPr="00165836">
        <w:rPr>
          <w:rFonts w:ascii="Calibri Light" w:hAnsi="Calibri Light" w:cs="Calibri Light"/>
          <w:sz w:val="16"/>
          <w:szCs w:val="16"/>
        </w:rPr>
        <w:t>ofertowego Nr OKE/Reg/</w:t>
      </w:r>
      <w:r w:rsidR="007A66A6">
        <w:rPr>
          <w:rFonts w:ascii="Calibri Light" w:hAnsi="Calibri Light" w:cs="Calibri Light"/>
          <w:sz w:val="16"/>
          <w:szCs w:val="16"/>
        </w:rPr>
        <w:t>14</w:t>
      </w:r>
      <w:r w:rsidR="0036155D" w:rsidRPr="00165836">
        <w:rPr>
          <w:rFonts w:ascii="Calibri Light" w:hAnsi="Calibri Light" w:cs="Calibri Light"/>
          <w:sz w:val="16"/>
          <w:szCs w:val="16"/>
        </w:rPr>
        <w:t>/20</w:t>
      </w:r>
      <w:r w:rsidR="000B3D2E" w:rsidRPr="00165836">
        <w:rPr>
          <w:rFonts w:ascii="Calibri Light" w:hAnsi="Calibri Light" w:cs="Calibri Light"/>
          <w:sz w:val="16"/>
          <w:szCs w:val="16"/>
        </w:rPr>
        <w:t>2</w:t>
      </w:r>
      <w:r w:rsidR="00226AB5">
        <w:rPr>
          <w:rFonts w:ascii="Calibri Light" w:hAnsi="Calibri Light" w:cs="Calibri Light"/>
          <w:sz w:val="16"/>
          <w:szCs w:val="16"/>
        </w:rPr>
        <w:t>3</w:t>
      </w:r>
    </w:p>
    <w:p w14:paraId="2F561778" w14:textId="1BD389F6" w:rsidR="000B3D2E" w:rsidRPr="00165836" w:rsidRDefault="000B3D2E" w:rsidP="000B3D2E">
      <w:pPr>
        <w:tabs>
          <w:tab w:val="num" w:pos="795"/>
        </w:tabs>
        <w:spacing w:line="360" w:lineRule="auto"/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0"/>
      </w:tblGrid>
      <w:tr w:rsidR="000B3D2E" w:rsidRPr="00165836" w14:paraId="36F60B6E" w14:textId="77777777" w:rsidTr="00165836">
        <w:trPr>
          <w:trHeight w:val="1606"/>
        </w:trPr>
        <w:tc>
          <w:tcPr>
            <w:tcW w:w="4360" w:type="dxa"/>
            <w:vAlign w:val="center"/>
          </w:tcPr>
          <w:p w14:paraId="14CF1C5B" w14:textId="77777777" w:rsidR="000B3D2E" w:rsidRPr="00165836" w:rsidRDefault="000B3D2E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87F86A7" w14:textId="77777777" w:rsidR="000B3D2E" w:rsidRPr="00165836" w:rsidRDefault="000B3D2E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F5DAC53" w14:textId="1D6058D8" w:rsidR="000B3D2E" w:rsidRPr="00165836" w:rsidRDefault="000B3D2E" w:rsidP="000B3D2E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…………………………………………………………..………………………..</w:t>
            </w:r>
          </w:p>
          <w:p w14:paraId="47A8EF6D" w14:textId="0500F719" w:rsidR="000B3D2E" w:rsidRPr="00165836" w:rsidRDefault="000B3D2E" w:rsidP="000B3D2E">
            <w:pPr>
              <w:tabs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Nazwa </w:t>
            </w:r>
            <w:r w:rsidR="00D920F8">
              <w:rPr>
                <w:rFonts w:ascii="Calibri Light" w:hAnsi="Calibri Light" w:cs="Calibri Light"/>
                <w:sz w:val="18"/>
                <w:szCs w:val="18"/>
              </w:rPr>
              <w:t>Wykonawcy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 /pieczęć</w:t>
            </w:r>
          </w:p>
        </w:tc>
      </w:tr>
    </w:tbl>
    <w:p w14:paraId="182144D8" w14:textId="77777777" w:rsidR="000B3D2E" w:rsidRPr="00165836" w:rsidRDefault="000B3D2E" w:rsidP="000B3D2E">
      <w:pPr>
        <w:tabs>
          <w:tab w:val="num" w:pos="795"/>
        </w:tabs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4F5AC9B1" w14:textId="111430EF" w:rsidR="000B3D2E" w:rsidRPr="00165836" w:rsidRDefault="000B3D2E" w:rsidP="000B3D2E">
      <w:pPr>
        <w:tabs>
          <w:tab w:val="num" w:pos="795"/>
        </w:tabs>
        <w:spacing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165836">
        <w:rPr>
          <w:rFonts w:ascii="Calibri Light" w:hAnsi="Calibri Light" w:cs="Calibri Light"/>
          <w:b/>
          <w:bCs/>
          <w:sz w:val="24"/>
          <w:szCs w:val="24"/>
        </w:rPr>
        <w:t xml:space="preserve">FORMULARZ </w:t>
      </w:r>
      <w:r w:rsidR="009461BA" w:rsidRPr="00165836">
        <w:rPr>
          <w:rFonts w:ascii="Calibri Light" w:hAnsi="Calibri Light" w:cs="Calibri Light"/>
          <w:b/>
          <w:bCs/>
          <w:sz w:val="24"/>
          <w:szCs w:val="24"/>
        </w:rPr>
        <w:t xml:space="preserve">DO ZAPYTANIA </w:t>
      </w:r>
      <w:r w:rsidRPr="00165836">
        <w:rPr>
          <w:rFonts w:ascii="Calibri Light" w:hAnsi="Calibri Light" w:cs="Calibri Light"/>
          <w:b/>
          <w:bCs/>
          <w:sz w:val="24"/>
          <w:szCs w:val="24"/>
        </w:rPr>
        <w:t>OFERT</w:t>
      </w:r>
      <w:r w:rsidR="009461BA" w:rsidRPr="00165836">
        <w:rPr>
          <w:rFonts w:ascii="Calibri Light" w:hAnsi="Calibri Light" w:cs="Calibri Light"/>
          <w:b/>
          <w:bCs/>
          <w:sz w:val="24"/>
          <w:szCs w:val="24"/>
        </w:rPr>
        <w:t>OWEGO</w:t>
      </w:r>
    </w:p>
    <w:p w14:paraId="68F8601E" w14:textId="6BD87ECE" w:rsidR="000B3D2E" w:rsidRPr="00165836" w:rsidRDefault="000B3D2E" w:rsidP="000B3D2E">
      <w:pPr>
        <w:spacing w:line="360" w:lineRule="auto"/>
        <w:ind w:left="-284"/>
        <w:jc w:val="center"/>
        <w:rPr>
          <w:rFonts w:ascii="Calibri Light" w:hAnsi="Calibri Light" w:cs="Calibri Light"/>
          <w:sz w:val="18"/>
          <w:szCs w:val="18"/>
        </w:rPr>
      </w:pPr>
      <w:r w:rsidRPr="00165836">
        <w:rPr>
          <w:rFonts w:ascii="Calibri Light" w:hAnsi="Calibri Light" w:cs="Calibri Light"/>
          <w:sz w:val="18"/>
          <w:szCs w:val="18"/>
        </w:rPr>
        <w:t>Do niniejszego postepowania nie mają zastosowania przepisy ustawy z dnia 11 września 2019 r. Prawo Zamówień Publicznych</w:t>
      </w:r>
      <w:r w:rsidR="00FD3052">
        <w:rPr>
          <w:rFonts w:ascii="Calibri Light" w:hAnsi="Calibri Light" w:cs="Calibri Light"/>
          <w:sz w:val="18"/>
          <w:szCs w:val="18"/>
        </w:rPr>
        <w:t>.</w:t>
      </w:r>
    </w:p>
    <w:p w14:paraId="1B8C506B" w14:textId="19A6D0FA" w:rsidR="000B3D2E" w:rsidRPr="00165836" w:rsidRDefault="000B3D2E" w:rsidP="007F6BC7">
      <w:pPr>
        <w:tabs>
          <w:tab w:val="num" w:pos="795"/>
        </w:tabs>
        <w:spacing w:after="0" w:line="240" w:lineRule="auto"/>
        <w:jc w:val="both"/>
        <w:rPr>
          <w:rFonts w:ascii="Calibri Light" w:hAnsi="Calibri Light" w:cs="Calibri Light"/>
          <w:sz w:val="18"/>
          <w:szCs w:val="18"/>
        </w:rPr>
      </w:pPr>
      <w:r w:rsidRPr="00165836">
        <w:rPr>
          <w:rFonts w:ascii="Calibri Light" w:hAnsi="Calibri Light" w:cs="Calibri Light"/>
          <w:sz w:val="18"/>
          <w:szCs w:val="18"/>
        </w:rPr>
        <w:t xml:space="preserve">Nawiązując do zapytania ofertowego </w:t>
      </w:r>
      <w:r w:rsidRPr="005916E9">
        <w:rPr>
          <w:rFonts w:ascii="Calibri Light" w:hAnsi="Calibri Light" w:cs="Calibri Light"/>
          <w:sz w:val="18"/>
          <w:szCs w:val="18"/>
        </w:rPr>
        <w:t xml:space="preserve">z dnia </w:t>
      </w:r>
      <w:r w:rsidR="000960AA">
        <w:rPr>
          <w:rFonts w:ascii="Calibri Light" w:hAnsi="Calibri Light" w:cs="Calibri Light"/>
          <w:sz w:val="18"/>
          <w:szCs w:val="18"/>
        </w:rPr>
        <w:t>4 grudnia</w:t>
      </w:r>
      <w:r w:rsidR="005916E9" w:rsidRPr="00091E52">
        <w:rPr>
          <w:rFonts w:ascii="Calibri Light" w:hAnsi="Calibri Light" w:cs="Calibri Light"/>
          <w:sz w:val="18"/>
          <w:szCs w:val="18"/>
        </w:rPr>
        <w:t xml:space="preserve"> 202</w:t>
      </w:r>
      <w:r w:rsidR="00226AB5" w:rsidRPr="00091E52">
        <w:rPr>
          <w:rFonts w:ascii="Calibri Light" w:hAnsi="Calibri Light" w:cs="Calibri Light"/>
          <w:sz w:val="18"/>
          <w:szCs w:val="18"/>
        </w:rPr>
        <w:t>3</w:t>
      </w:r>
      <w:r w:rsidRPr="00165836">
        <w:rPr>
          <w:rFonts w:ascii="Calibri Light" w:hAnsi="Calibri Light" w:cs="Calibri Light"/>
          <w:sz w:val="18"/>
          <w:szCs w:val="18"/>
        </w:rPr>
        <w:t xml:space="preserve"> r. </w:t>
      </w:r>
      <w:r w:rsidR="009461BA" w:rsidRPr="00165836">
        <w:rPr>
          <w:rFonts w:ascii="Calibri Light" w:hAnsi="Calibri Light" w:cs="Calibri Light"/>
          <w:sz w:val="18"/>
          <w:szCs w:val="18"/>
        </w:rPr>
        <w:t xml:space="preserve">dotyczącego </w:t>
      </w:r>
      <w:r w:rsidR="00FD3052">
        <w:rPr>
          <w:rFonts w:ascii="Calibri Light" w:hAnsi="Calibri Light" w:cs="Calibri Light"/>
          <w:sz w:val="18"/>
          <w:szCs w:val="18"/>
        </w:rPr>
        <w:t xml:space="preserve">zlecenia drukowania materiałów </w:t>
      </w:r>
      <w:r w:rsidR="000960AA">
        <w:rPr>
          <w:rFonts w:ascii="Calibri Light" w:hAnsi="Calibri Light" w:cs="Calibri Light"/>
          <w:sz w:val="18"/>
          <w:szCs w:val="18"/>
        </w:rPr>
        <w:t>poufnych</w:t>
      </w:r>
      <w:r w:rsidR="007A66A6">
        <w:rPr>
          <w:rFonts w:ascii="Calibri Light" w:hAnsi="Calibri Light" w:cs="Calibri Light"/>
          <w:sz w:val="18"/>
          <w:szCs w:val="18"/>
        </w:rPr>
        <w:t xml:space="preserve"> wraz z</w:t>
      </w:r>
      <w:r w:rsidR="00FD3052">
        <w:rPr>
          <w:rFonts w:ascii="Calibri Light" w:hAnsi="Calibri Light" w:cs="Calibri Light"/>
          <w:sz w:val="18"/>
          <w:szCs w:val="18"/>
        </w:rPr>
        <w:t xml:space="preserve"> konfekcjonowaniem i dostawą </w:t>
      </w:r>
      <w:r w:rsidR="007A66A6">
        <w:rPr>
          <w:rFonts w:ascii="Calibri Light" w:hAnsi="Calibri Light" w:cs="Calibri Light"/>
          <w:sz w:val="18"/>
          <w:szCs w:val="18"/>
        </w:rPr>
        <w:t xml:space="preserve"> dom siedziby Okręgowej Komisji Egzaminacyjnej w Gdańsku </w:t>
      </w:r>
      <w:r w:rsidR="007F6BC7" w:rsidRPr="00165836">
        <w:rPr>
          <w:rFonts w:ascii="Calibri Light" w:hAnsi="Calibri Light" w:cs="Calibri Light"/>
          <w:sz w:val="18"/>
          <w:szCs w:val="18"/>
        </w:rPr>
        <w:t xml:space="preserve">w okresie od </w:t>
      </w:r>
      <w:r w:rsidR="00FD3052">
        <w:rPr>
          <w:rFonts w:ascii="Calibri Light" w:hAnsi="Calibri Light" w:cs="Calibri Light"/>
          <w:sz w:val="18"/>
          <w:szCs w:val="18"/>
        </w:rPr>
        <w:t xml:space="preserve">dnia podpisania Umowy </w:t>
      </w:r>
      <w:r w:rsidR="007F6BC7" w:rsidRPr="00165836">
        <w:rPr>
          <w:rFonts w:ascii="Calibri Light" w:hAnsi="Calibri Light" w:cs="Calibri Light"/>
          <w:sz w:val="18"/>
          <w:szCs w:val="18"/>
        </w:rPr>
        <w:t xml:space="preserve"> do </w:t>
      </w:r>
      <w:r w:rsidR="007A66A6">
        <w:rPr>
          <w:rFonts w:ascii="Calibri Light" w:hAnsi="Calibri Light" w:cs="Calibri Light"/>
          <w:sz w:val="18"/>
          <w:szCs w:val="18"/>
        </w:rPr>
        <w:t>2</w:t>
      </w:r>
      <w:r w:rsidR="007F6BC7" w:rsidRPr="00165836">
        <w:rPr>
          <w:rFonts w:ascii="Calibri Light" w:hAnsi="Calibri Light" w:cs="Calibri Light"/>
          <w:sz w:val="18"/>
          <w:szCs w:val="18"/>
        </w:rPr>
        <w:t xml:space="preserve">1 </w:t>
      </w:r>
      <w:r w:rsidR="00FD3052">
        <w:rPr>
          <w:rFonts w:ascii="Calibri Light" w:hAnsi="Calibri Light" w:cs="Calibri Light"/>
          <w:sz w:val="18"/>
          <w:szCs w:val="18"/>
        </w:rPr>
        <w:t xml:space="preserve">grudnia </w:t>
      </w:r>
      <w:r w:rsidR="007F6BC7" w:rsidRPr="00165836">
        <w:rPr>
          <w:rFonts w:ascii="Calibri Light" w:hAnsi="Calibri Light" w:cs="Calibri Light"/>
          <w:sz w:val="18"/>
          <w:szCs w:val="18"/>
        </w:rPr>
        <w:t>202</w:t>
      </w:r>
      <w:r w:rsidR="00226AB5">
        <w:rPr>
          <w:rFonts w:ascii="Calibri Light" w:hAnsi="Calibri Light" w:cs="Calibri Light"/>
          <w:sz w:val="18"/>
          <w:szCs w:val="18"/>
        </w:rPr>
        <w:t>3</w:t>
      </w:r>
      <w:r w:rsidR="007F6BC7" w:rsidRPr="00165836">
        <w:rPr>
          <w:rFonts w:ascii="Calibri Light" w:hAnsi="Calibri Light" w:cs="Calibri Light"/>
          <w:sz w:val="18"/>
          <w:szCs w:val="18"/>
        </w:rPr>
        <w:t xml:space="preserve"> roku</w:t>
      </w:r>
      <w:r w:rsidRPr="00165836">
        <w:rPr>
          <w:rFonts w:ascii="Calibri Light" w:hAnsi="Calibri Light" w:cs="Calibri Light"/>
          <w:sz w:val="18"/>
          <w:szCs w:val="18"/>
        </w:rPr>
        <w:t xml:space="preserve">, oferujemy wykonanie zamówienia </w:t>
      </w:r>
      <w:r w:rsidR="009461BA" w:rsidRPr="00165836">
        <w:rPr>
          <w:rFonts w:ascii="Calibri Light" w:hAnsi="Calibri Light" w:cs="Calibri Light"/>
          <w:sz w:val="18"/>
          <w:szCs w:val="18"/>
        </w:rPr>
        <w:t>–</w:t>
      </w:r>
      <w:r w:rsidRPr="00165836">
        <w:rPr>
          <w:rFonts w:ascii="Calibri Light" w:hAnsi="Calibri Light" w:cs="Calibri Light"/>
          <w:sz w:val="18"/>
          <w:szCs w:val="18"/>
        </w:rPr>
        <w:t xml:space="preserve"> </w:t>
      </w:r>
      <w:r w:rsidR="009461BA" w:rsidRPr="00165836">
        <w:rPr>
          <w:rFonts w:ascii="Calibri Light" w:hAnsi="Calibri Light" w:cs="Calibri Light"/>
          <w:sz w:val="18"/>
          <w:szCs w:val="18"/>
        </w:rPr>
        <w:t>przy spełnieniu</w:t>
      </w:r>
      <w:r w:rsidRPr="00165836">
        <w:rPr>
          <w:rFonts w:ascii="Calibri Light" w:hAnsi="Calibri Light" w:cs="Calibri Light"/>
          <w:sz w:val="18"/>
          <w:szCs w:val="18"/>
        </w:rPr>
        <w:t xml:space="preserve"> wym</w:t>
      </w:r>
      <w:r w:rsidR="009461BA" w:rsidRPr="00165836">
        <w:rPr>
          <w:rFonts w:ascii="Calibri Light" w:hAnsi="Calibri Light" w:cs="Calibri Light"/>
          <w:sz w:val="18"/>
          <w:szCs w:val="18"/>
        </w:rPr>
        <w:t>ogów</w:t>
      </w:r>
      <w:r w:rsidRPr="00165836">
        <w:rPr>
          <w:rFonts w:ascii="Calibri Light" w:hAnsi="Calibri Light" w:cs="Calibri Light"/>
          <w:sz w:val="18"/>
          <w:szCs w:val="18"/>
        </w:rPr>
        <w:t xml:space="preserve"> </w:t>
      </w:r>
      <w:r w:rsidR="009461BA" w:rsidRPr="00165836">
        <w:rPr>
          <w:rFonts w:ascii="Calibri Light" w:hAnsi="Calibri Light" w:cs="Calibri Light"/>
          <w:sz w:val="18"/>
          <w:szCs w:val="18"/>
        </w:rPr>
        <w:t xml:space="preserve">określonych </w:t>
      </w:r>
      <w:r w:rsidRPr="00165836">
        <w:rPr>
          <w:rFonts w:ascii="Calibri Light" w:hAnsi="Calibri Light" w:cs="Calibri Light"/>
          <w:sz w:val="18"/>
          <w:szCs w:val="18"/>
        </w:rPr>
        <w:t xml:space="preserve">w </w:t>
      </w:r>
      <w:r w:rsidR="009461BA" w:rsidRPr="00165836">
        <w:rPr>
          <w:rFonts w:ascii="Calibri Light" w:hAnsi="Calibri Light" w:cs="Calibri Light"/>
          <w:sz w:val="18"/>
          <w:szCs w:val="18"/>
        </w:rPr>
        <w:t xml:space="preserve">zapytaniu </w:t>
      </w:r>
      <w:r w:rsidR="007F6BC7" w:rsidRPr="00165836">
        <w:rPr>
          <w:rFonts w:ascii="Calibri Light" w:hAnsi="Calibri Light" w:cs="Calibri Light"/>
          <w:sz w:val="18"/>
          <w:szCs w:val="18"/>
        </w:rPr>
        <w:t>ofertowym</w:t>
      </w:r>
      <w:r w:rsidRPr="00165836">
        <w:rPr>
          <w:rFonts w:ascii="Calibri Light" w:hAnsi="Calibri Light" w:cs="Calibri Light"/>
          <w:sz w:val="18"/>
          <w:szCs w:val="18"/>
        </w:rPr>
        <w:t xml:space="preserve"> na następujących warunkach: </w:t>
      </w:r>
    </w:p>
    <w:p w14:paraId="70F5D376" w14:textId="77777777" w:rsidR="000B3D2E" w:rsidRPr="00165836" w:rsidRDefault="000B3D2E" w:rsidP="000B3D2E">
      <w:pPr>
        <w:tabs>
          <w:tab w:val="num" w:pos="795"/>
        </w:tabs>
        <w:spacing w:after="0" w:line="360" w:lineRule="auto"/>
        <w:jc w:val="both"/>
        <w:rPr>
          <w:rFonts w:ascii="Calibri Light" w:hAnsi="Calibri Light" w:cs="Calibri Light"/>
          <w:sz w:val="18"/>
          <w:szCs w:val="18"/>
        </w:rPr>
      </w:pPr>
    </w:p>
    <w:p w14:paraId="21BE57B8" w14:textId="5AE870D3" w:rsidR="000B3D2E" w:rsidRPr="00165836" w:rsidRDefault="009461BA" w:rsidP="000B3D2E">
      <w:pPr>
        <w:tabs>
          <w:tab w:val="num" w:pos="795"/>
        </w:tabs>
        <w:spacing w:line="360" w:lineRule="auto"/>
        <w:ind w:left="-284"/>
        <w:jc w:val="both"/>
        <w:rPr>
          <w:rFonts w:ascii="Calibri Light" w:hAnsi="Calibri Light" w:cs="Calibri Light"/>
          <w:sz w:val="18"/>
          <w:szCs w:val="18"/>
        </w:rPr>
      </w:pPr>
      <w:r w:rsidRPr="00165836">
        <w:rPr>
          <w:rFonts w:ascii="Calibri Light" w:hAnsi="Calibri Light" w:cs="Calibri Light"/>
          <w:sz w:val="18"/>
          <w:szCs w:val="18"/>
        </w:rPr>
        <w:t xml:space="preserve">1. </w:t>
      </w:r>
      <w:r w:rsidR="000B3D2E" w:rsidRPr="00165836">
        <w:rPr>
          <w:rFonts w:ascii="Calibri Light" w:hAnsi="Calibri Light" w:cs="Calibri Light"/>
          <w:sz w:val="18"/>
          <w:szCs w:val="18"/>
        </w:rPr>
        <w:t>Dane składającego ofertę (</w:t>
      </w:r>
      <w:r w:rsidRPr="00165836">
        <w:rPr>
          <w:rFonts w:ascii="Calibri Light" w:hAnsi="Calibri Light" w:cs="Calibri Light"/>
          <w:sz w:val="18"/>
          <w:szCs w:val="18"/>
        </w:rPr>
        <w:t>W</w:t>
      </w:r>
      <w:r w:rsidR="000B3D2E" w:rsidRPr="00165836">
        <w:rPr>
          <w:rFonts w:ascii="Calibri Light" w:hAnsi="Calibri Light" w:cs="Calibri Light"/>
          <w:sz w:val="18"/>
          <w:szCs w:val="18"/>
        </w:rPr>
        <w:t>ykonawcy):</w:t>
      </w:r>
    </w:p>
    <w:tbl>
      <w:tblPr>
        <w:tblW w:w="935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16"/>
        <w:gridCol w:w="5569"/>
      </w:tblGrid>
      <w:tr w:rsidR="00FD3052" w:rsidRPr="00165836" w14:paraId="51B8A3B7" w14:textId="77777777" w:rsidTr="00FD3052">
        <w:trPr>
          <w:trHeight w:val="446"/>
        </w:trPr>
        <w:tc>
          <w:tcPr>
            <w:tcW w:w="567" w:type="dxa"/>
            <w:vAlign w:val="center"/>
          </w:tcPr>
          <w:p w14:paraId="1E37FF71" w14:textId="223D3814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1.</w:t>
            </w:r>
          </w:p>
        </w:tc>
        <w:tc>
          <w:tcPr>
            <w:tcW w:w="3216" w:type="dxa"/>
            <w:vAlign w:val="center"/>
          </w:tcPr>
          <w:p w14:paraId="654F6478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Pełna nazwa /nazwisko</w:t>
            </w:r>
          </w:p>
        </w:tc>
        <w:tc>
          <w:tcPr>
            <w:tcW w:w="5569" w:type="dxa"/>
            <w:vAlign w:val="bottom"/>
          </w:tcPr>
          <w:p w14:paraId="31CE484E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</w:t>
            </w:r>
          </w:p>
        </w:tc>
      </w:tr>
      <w:tr w:rsidR="00FD3052" w:rsidRPr="00165836" w14:paraId="3CAB8238" w14:textId="77777777" w:rsidTr="00FD3052">
        <w:trPr>
          <w:trHeight w:val="398"/>
        </w:trPr>
        <w:tc>
          <w:tcPr>
            <w:tcW w:w="567" w:type="dxa"/>
            <w:vAlign w:val="center"/>
          </w:tcPr>
          <w:p w14:paraId="336D72FB" w14:textId="219D208C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2.</w:t>
            </w:r>
          </w:p>
        </w:tc>
        <w:tc>
          <w:tcPr>
            <w:tcW w:w="3216" w:type="dxa"/>
            <w:vAlign w:val="center"/>
          </w:tcPr>
          <w:p w14:paraId="08E0D650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Forma prawna  </w:t>
            </w:r>
          </w:p>
        </w:tc>
        <w:tc>
          <w:tcPr>
            <w:tcW w:w="5569" w:type="dxa"/>
            <w:vAlign w:val="bottom"/>
          </w:tcPr>
          <w:p w14:paraId="348A6759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</w:t>
            </w:r>
          </w:p>
        </w:tc>
      </w:tr>
      <w:tr w:rsidR="00FD3052" w:rsidRPr="00165836" w14:paraId="30248BBF" w14:textId="77777777" w:rsidTr="00FD3052">
        <w:trPr>
          <w:trHeight w:val="418"/>
        </w:trPr>
        <w:tc>
          <w:tcPr>
            <w:tcW w:w="567" w:type="dxa"/>
            <w:vAlign w:val="center"/>
          </w:tcPr>
          <w:p w14:paraId="1AAF83B9" w14:textId="23F66710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3.</w:t>
            </w:r>
          </w:p>
        </w:tc>
        <w:tc>
          <w:tcPr>
            <w:tcW w:w="3216" w:type="dxa"/>
            <w:vAlign w:val="center"/>
          </w:tcPr>
          <w:p w14:paraId="5A5D20D4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NIP</w:t>
            </w:r>
          </w:p>
        </w:tc>
        <w:tc>
          <w:tcPr>
            <w:tcW w:w="5569" w:type="dxa"/>
            <w:vAlign w:val="bottom"/>
          </w:tcPr>
          <w:p w14:paraId="41C14FF0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</w:t>
            </w:r>
          </w:p>
        </w:tc>
      </w:tr>
      <w:tr w:rsidR="00FD3052" w:rsidRPr="00165836" w14:paraId="7659906B" w14:textId="77777777" w:rsidTr="00FD3052">
        <w:trPr>
          <w:trHeight w:val="423"/>
        </w:trPr>
        <w:tc>
          <w:tcPr>
            <w:tcW w:w="567" w:type="dxa"/>
            <w:vAlign w:val="center"/>
          </w:tcPr>
          <w:p w14:paraId="0511E4E6" w14:textId="3EDCA03D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4.</w:t>
            </w:r>
          </w:p>
        </w:tc>
        <w:tc>
          <w:tcPr>
            <w:tcW w:w="3216" w:type="dxa"/>
            <w:vAlign w:val="center"/>
          </w:tcPr>
          <w:p w14:paraId="1A86FC1C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REGON</w:t>
            </w:r>
          </w:p>
        </w:tc>
        <w:tc>
          <w:tcPr>
            <w:tcW w:w="5569" w:type="dxa"/>
            <w:vAlign w:val="bottom"/>
          </w:tcPr>
          <w:p w14:paraId="47828C9F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</w:t>
            </w:r>
          </w:p>
        </w:tc>
      </w:tr>
      <w:tr w:rsidR="00FD3052" w:rsidRPr="00165836" w14:paraId="7F7D93E4" w14:textId="77777777" w:rsidTr="00FD3052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14:paraId="65063ED9" w14:textId="30FC0C51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5.</w:t>
            </w:r>
          </w:p>
        </w:tc>
        <w:tc>
          <w:tcPr>
            <w:tcW w:w="3216" w:type="dxa"/>
            <w:vAlign w:val="center"/>
          </w:tcPr>
          <w:p w14:paraId="3BA5ECEA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Dokładny Adres: ul.</w:t>
            </w:r>
          </w:p>
        </w:tc>
        <w:tc>
          <w:tcPr>
            <w:tcW w:w="5569" w:type="dxa"/>
            <w:vAlign w:val="bottom"/>
          </w:tcPr>
          <w:p w14:paraId="677E9DEE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65A581F6" w14:textId="77777777" w:rsidTr="00FD3052">
        <w:trPr>
          <w:cantSplit/>
          <w:trHeight w:val="408"/>
        </w:trPr>
        <w:tc>
          <w:tcPr>
            <w:tcW w:w="567" w:type="dxa"/>
            <w:vMerge/>
            <w:vAlign w:val="center"/>
          </w:tcPr>
          <w:p w14:paraId="0F9F8944" w14:textId="77777777" w:rsidR="000B3D2E" w:rsidRPr="00165836" w:rsidRDefault="000B3D2E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16" w:type="dxa"/>
            <w:vAlign w:val="center"/>
          </w:tcPr>
          <w:p w14:paraId="7661BDDB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Miejscowość + kod pocztowy</w:t>
            </w:r>
          </w:p>
        </w:tc>
        <w:tc>
          <w:tcPr>
            <w:tcW w:w="5569" w:type="dxa"/>
            <w:vAlign w:val="bottom"/>
          </w:tcPr>
          <w:p w14:paraId="1EBD77B1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6158C71B" w14:textId="77777777" w:rsidTr="00FD3052">
        <w:trPr>
          <w:trHeight w:val="414"/>
        </w:trPr>
        <w:tc>
          <w:tcPr>
            <w:tcW w:w="567" w:type="dxa"/>
            <w:vAlign w:val="center"/>
          </w:tcPr>
          <w:p w14:paraId="1977B135" w14:textId="50715631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6.</w:t>
            </w:r>
          </w:p>
        </w:tc>
        <w:tc>
          <w:tcPr>
            <w:tcW w:w="3216" w:type="dxa"/>
            <w:vAlign w:val="center"/>
          </w:tcPr>
          <w:p w14:paraId="1FD5F4E1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Województwo</w:t>
            </w:r>
          </w:p>
        </w:tc>
        <w:tc>
          <w:tcPr>
            <w:tcW w:w="5569" w:type="dxa"/>
            <w:vAlign w:val="bottom"/>
          </w:tcPr>
          <w:p w14:paraId="6E201F2C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6AFA6A32" w14:textId="77777777" w:rsidTr="00FD3052">
        <w:trPr>
          <w:trHeight w:val="419"/>
        </w:trPr>
        <w:tc>
          <w:tcPr>
            <w:tcW w:w="567" w:type="dxa"/>
            <w:vAlign w:val="center"/>
          </w:tcPr>
          <w:p w14:paraId="25DB34D8" w14:textId="27047CAE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7.</w:t>
            </w:r>
          </w:p>
        </w:tc>
        <w:tc>
          <w:tcPr>
            <w:tcW w:w="3216" w:type="dxa"/>
            <w:vAlign w:val="center"/>
          </w:tcPr>
          <w:p w14:paraId="65871ABB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Tel. / faks</w:t>
            </w:r>
          </w:p>
        </w:tc>
        <w:tc>
          <w:tcPr>
            <w:tcW w:w="5569" w:type="dxa"/>
            <w:vAlign w:val="bottom"/>
          </w:tcPr>
          <w:p w14:paraId="0B197717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……….</w:t>
            </w:r>
          </w:p>
        </w:tc>
      </w:tr>
      <w:tr w:rsidR="00FD3052" w:rsidRPr="00165836" w14:paraId="5BA2A2C2" w14:textId="77777777" w:rsidTr="00FD3052">
        <w:tc>
          <w:tcPr>
            <w:tcW w:w="567" w:type="dxa"/>
            <w:vAlign w:val="center"/>
          </w:tcPr>
          <w:p w14:paraId="23C8ECE3" w14:textId="722FE1BF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9.</w:t>
            </w:r>
          </w:p>
        </w:tc>
        <w:tc>
          <w:tcPr>
            <w:tcW w:w="3216" w:type="dxa"/>
            <w:vAlign w:val="center"/>
          </w:tcPr>
          <w:p w14:paraId="6E348984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email:</w:t>
            </w:r>
          </w:p>
        </w:tc>
        <w:tc>
          <w:tcPr>
            <w:tcW w:w="5569" w:type="dxa"/>
            <w:vAlign w:val="bottom"/>
          </w:tcPr>
          <w:p w14:paraId="708C90F9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5D415634" w14:textId="77777777" w:rsidTr="00FD3052">
        <w:trPr>
          <w:trHeight w:val="632"/>
        </w:trPr>
        <w:tc>
          <w:tcPr>
            <w:tcW w:w="567" w:type="dxa"/>
            <w:vAlign w:val="center"/>
          </w:tcPr>
          <w:p w14:paraId="094AC186" w14:textId="31F4419E" w:rsidR="000B3D2E" w:rsidRPr="00165836" w:rsidRDefault="009461BA" w:rsidP="005916E9">
            <w:pPr>
              <w:tabs>
                <w:tab w:val="num" w:pos="0"/>
                <w:tab w:val="num" w:pos="795"/>
              </w:tabs>
              <w:spacing w:line="360" w:lineRule="auto"/>
              <w:ind w:right="-5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10</w:t>
            </w:r>
          </w:p>
        </w:tc>
        <w:tc>
          <w:tcPr>
            <w:tcW w:w="3216" w:type="dxa"/>
            <w:vAlign w:val="center"/>
          </w:tcPr>
          <w:p w14:paraId="13EEEB61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Nazwa banku i numer rachunku</w:t>
            </w:r>
          </w:p>
        </w:tc>
        <w:tc>
          <w:tcPr>
            <w:tcW w:w="5569" w:type="dxa"/>
            <w:vAlign w:val="bottom"/>
          </w:tcPr>
          <w:p w14:paraId="4FC89678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0DDA35FA" w14:textId="77777777" w:rsidTr="00FD3052">
        <w:trPr>
          <w:trHeight w:val="851"/>
        </w:trPr>
        <w:tc>
          <w:tcPr>
            <w:tcW w:w="567" w:type="dxa"/>
            <w:vAlign w:val="center"/>
          </w:tcPr>
          <w:p w14:paraId="2E94F636" w14:textId="02860D2A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11.</w:t>
            </w:r>
          </w:p>
        </w:tc>
        <w:tc>
          <w:tcPr>
            <w:tcW w:w="3216" w:type="dxa"/>
            <w:vAlign w:val="center"/>
          </w:tcPr>
          <w:p w14:paraId="23B64FFC" w14:textId="77777777" w:rsidR="000B3D2E" w:rsidRPr="00165836" w:rsidRDefault="000B3D2E" w:rsidP="000B3D2E">
            <w:pPr>
              <w:tabs>
                <w:tab w:val="num" w:pos="41"/>
                <w:tab w:val="num" w:pos="795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Osoba upoważniona do podpisania umowy o wykonanie zamówienia</w:t>
            </w:r>
          </w:p>
        </w:tc>
        <w:tc>
          <w:tcPr>
            <w:tcW w:w="5569" w:type="dxa"/>
            <w:vAlign w:val="bottom"/>
          </w:tcPr>
          <w:p w14:paraId="24272C46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2A8A1BD4" w14:textId="77777777" w:rsidTr="00FD3052">
        <w:trPr>
          <w:trHeight w:val="425"/>
        </w:trPr>
        <w:tc>
          <w:tcPr>
            <w:tcW w:w="567" w:type="dxa"/>
            <w:vAlign w:val="center"/>
          </w:tcPr>
          <w:p w14:paraId="0755624F" w14:textId="6BB3B1A9" w:rsidR="000B3D2E" w:rsidRPr="00165836" w:rsidRDefault="009461BA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.12.</w:t>
            </w:r>
          </w:p>
        </w:tc>
        <w:tc>
          <w:tcPr>
            <w:tcW w:w="3216" w:type="dxa"/>
            <w:vAlign w:val="center"/>
          </w:tcPr>
          <w:p w14:paraId="71A923CC" w14:textId="77777777" w:rsidR="000B3D2E" w:rsidRPr="00165836" w:rsidRDefault="000B3D2E" w:rsidP="00550B14">
            <w:pPr>
              <w:tabs>
                <w:tab w:val="num" w:pos="41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Osoba do kontaktu</w:t>
            </w:r>
          </w:p>
        </w:tc>
        <w:tc>
          <w:tcPr>
            <w:tcW w:w="5569" w:type="dxa"/>
            <w:vAlign w:val="bottom"/>
          </w:tcPr>
          <w:p w14:paraId="00CF44AC" w14:textId="77777777" w:rsidR="000B3D2E" w:rsidRPr="00165836" w:rsidRDefault="000B3D2E" w:rsidP="000B3D2E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..………</w:t>
            </w:r>
          </w:p>
        </w:tc>
      </w:tr>
      <w:tr w:rsidR="00FD3052" w:rsidRPr="00165836" w14:paraId="473BC7D2" w14:textId="77777777" w:rsidTr="00FD3052">
        <w:trPr>
          <w:trHeight w:val="425"/>
        </w:trPr>
        <w:tc>
          <w:tcPr>
            <w:tcW w:w="9352" w:type="dxa"/>
            <w:gridSpan w:val="3"/>
            <w:vAlign w:val="center"/>
          </w:tcPr>
          <w:p w14:paraId="0F5A6757" w14:textId="77777777" w:rsidR="000B3D2E" w:rsidRPr="00165836" w:rsidRDefault="000B3D2E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94162DA" w14:textId="77777777" w:rsidR="00C53A1A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609DD08" w14:textId="6427944C" w:rsidR="00C53A1A" w:rsidRPr="00165836" w:rsidRDefault="00C53A1A" w:rsidP="00C53A1A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lastRenderedPageBreak/>
              <w:t>2. Oferuję realizację zamówienia pozostając w zgodzie z zapytaniem ofertowym za łączną kwotę w wysokości:</w:t>
            </w:r>
          </w:p>
          <w:p w14:paraId="0260255A" w14:textId="690AC97C" w:rsidR="00C53A1A" w:rsidRPr="00165836" w:rsidRDefault="00C53A1A" w:rsidP="00FD3052">
            <w:pPr>
              <w:tabs>
                <w:tab w:val="num" w:pos="795"/>
              </w:tabs>
              <w:spacing w:line="360" w:lineRule="auto"/>
              <w:ind w:left="21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cena netto …………………..  cena brutto (z podatkiem VAT) ……………………………………..…. słownie: ………………………………………………………………………………</w:t>
            </w:r>
          </w:p>
          <w:p w14:paraId="5DE08C76" w14:textId="5CA9824C" w:rsidR="00992ED3" w:rsidRPr="00165836" w:rsidRDefault="00992ED3" w:rsidP="00FD3052">
            <w:pPr>
              <w:tabs>
                <w:tab w:val="num" w:pos="795"/>
              </w:tabs>
              <w:spacing w:line="360" w:lineRule="auto"/>
              <w:ind w:left="21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Cena wskazana w niniejszej ofercie zawiera wszystkie koszty związane z wykonaniem przedmiotu zamówienia.</w:t>
            </w:r>
          </w:p>
          <w:p w14:paraId="1A3B32FC" w14:textId="37A1E09F" w:rsidR="000B3D2E" w:rsidRPr="00165836" w:rsidRDefault="00C53A1A" w:rsidP="005916E9">
            <w:pPr>
              <w:tabs>
                <w:tab w:val="num" w:pos="795"/>
              </w:tabs>
              <w:spacing w:line="360" w:lineRule="auto"/>
              <w:ind w:left="219" w:hanging="21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3</w:t>
            </w:r>
            <w:r w:rsidR="009461BA" w:rsidRPr="00165836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 xml:space="preserve">Potwierdzam posiadanie niezbędnej wiedzy i umiejętności, oraz kompetencji i doświadczenia zawodowego niezbędnego do wykonania zamówienia zgodnie z warunkami opisanymi w 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zapytaniu 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 xml:space="preserve">ofertowym. </w:t>
            </w:r>
          </w:p>
          <w:p w14:paraId="3F699FE3" w14:textId="30A60B0C" w:rsidR="000B3D2E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2B12FA">
              <w:rPr>
                <w:rFonts w:ascii="Calibri Light" w:hAnsi="Calibri Light" w:cs="Calibri Light"/>
                <w:sz w:val="18"/>
                <w:szCs w:val="18"/>
              </w:rPr>
              <w:t>4</w:t>
            </w:r>
            <w:r w:rsidR="009461BA" w:rsidRPr="00165836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r w:rsidR="00EE1D93">
              <w:rPr>
                <w:rFonts w:ascii="Calibri Light" w:hAnsi="Calibri Light" w:cs="Calibri Light"/>
                <w:sz w:val="18"/>
                <w:szCs w:val="18"/>
              </w:rPr>
              <w:t xml:space="preserve">Osobą upoważnioną do kontaktów z Zamawiającym jest 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</w:rPr>
              <w:t>:</w:t>
            </w:r>
          </w:p>
          <w:p w14:paraId="52279C5C" w14:textId="77777777" w:rsidR="000B3D2E" w:rsidRPr="00165836" w:rsidRDefault="000B3D2E" w:rsidP="00550B14">
            <w:pPr>
              <w:pStyle w:val="Akapitzlist"/>
              <w:ind w:left="3742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4A6478B" w14:textId="4C06CBB8" w:rsidR="000B3D2E" w:rsidRPr="00165836" w:rsidRDefault="00C53A1A" w:rsidP="00550B14">
            <w:pPr>
              <w:pStyle w:val="Akapitzlist"/>
              <w:ind w:left="714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  <w:lang w:val="en-US"/>
              </w:rPr>
              <w:t>4.1</w:t>
            </w:r>
            <w:r w:rsidR="000B3D2E" w:rsidRPr="00165836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…………………….………………., tel: ………………….., e-mail:…………………………….</w:t>
            </w:r>
          </w:p>
          <w:p w14:paraId="1CECE5E2" w14:textId="3DDD8FC3" w:rsidR="000B3D2E" w:rsidRPr="00165836" w:rsidRDefault="000B3D2E" w:rsidP="00550B14">
            <w:pPr>
              <w:tabs>
                <w:tab w:val="num" w:pos="0"/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D3052" w:rsidRPr="00165836" w14:paraId="1FE2995C" w14:textId="77777777" w:rsidTr="00FD3052">
        <w:trPr>
          <w:trHeight w:val="425"/>
        </w:trPr>
        <w:tc>
          <w:tcPr>
            <w:tcW w:w="9352" w:type="dxa"/>
            <w:gridSpan w:val="3"/>
            <w:vAlign w:val="center"/>
          </w:tcPr>
          <w:p w14:paraId="5B6DB062" w14:textId="4514C670" w:rsidR="000B3D2E" w:rsidRPr="00165836" w:rsidRDefault="000B3D2E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90D8822" w14:textId="1397D616" w:rsidR="00C53A1A" w:rsidRPr="00165836" w:rsidRDefault="00C53A1A" w:rsidP="00EE1D93">
            <w:pPr>
              <w:tabs>
                <w:tab w:val="num" w:pos="795"/>
              </w:tabs>
              <w:spacing w:line="360" w:lineRule="auto"/>
              <w:ind w:left="219" w:hanging="21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5. Oświadczam, że zapoznałem się z treścią zapytania ofertowego dotyczącego realizacji zamówienia i nie wnoszę do niego zastrzeżeń </w:t>
            </w:r>
            <w:r w:rsidR="00992ED3" w:rsidRPr="00165836">
              <w:rPr>
                <w:rFonts w:ascii="Calibri Light" w:hAnsi="Calibri Light" w:cs="Calibri Light"/>
                <w:sz w:val="18"/>
                <w:szCs w:val="18"/>
              </w:rPr>
              <w:t>oraz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 że posiadam wszystkie niezbędne informacje do przygotowania oferty.</w:t>
            </w:r>
          </w:p>
          <w:p w14:paraId="6A9E2CA0" w14:textId="640293D8" w:rsidR="00C53A1A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6. Gwarantuję wykonanie zamówienia zgodnie </w:t>
            </w:r>
            <w:r w:rsidR="00EE1D93">
              <w:rPr>
                <w:rFonts w:ascii="Calibri Light" w:hAnsi="Calibri Light" w:cs="Calibri Light"/>
                <w:sz w:val="18"/>
                <w:szCs w:val="18"/>
              </w:rPr>
              <w:t>ze specyfikacją załączon</w:t>
            </w:r>
            <w:r w:rsidR="005916E9">
              <w:rPr>
                <w:rFonts w:ascii="Calibri Light" w:hAnsi="Calibri Light" w:cs="Calibri Light"/>
                <w:sz w:val="18"/>
                <w:szCs w:val="18"/>
              </w:rPr>
              <w:t xml:space="preserve">ą 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>do zapytania ofertowego.</w:t>
            </w:r>
          </w:p>
          <w:p w14:paraId="172083FA" w14:textId="51EEACCB" w:rsidR="00C53A1A" w:rsidRPr="00165836" w:rsidRDefault="00C53A1A" w:rsidP="00EE1D93">
            <w:pPr>
              <w:tabs>
                <w:tab w:val="num" w:pos="795"/>
              </w:tabs>
              <w:spacing w:line="360" w:lineRule="auto"/>
              <w:ind w:left="219" w:hanging="219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7. Zobowiązuję się, że w przypadku wyboru mojej oferty do zawarcia </w:t>
            </w:r>
            <w:r w:rsidR="00EE1D93">
              <w:rPr>
                <w:rFonts w:ascii="Calibri Light" w:hAnsi="Calibri Light" w:cs="Calibri Light"/>
                <w:sz w:val="18"/>
                <w:szCs w:val="18"/>
              </w:rPr>
              <w:t>U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mowy na warunkach zawartych we wzorze umowy </w:t>
            </w:r>
            <w:r w:rsidRPr="005916E9">
              <w:rPr>
                <w:rFonts w:ascii="Calibri Light" w:hAnsi="Calibri Light" w:cs="Calibri Light"/>
                <w:sz w:val="18"/>
                <w:szCs w:val="18"/>
              </w:rPr>
              <w:t xml:space="preserve">stanowiącym Załącznik Nr </w:t>
            </w:r>
            <w:r w:rsidR="007A66A6">
              <w:rPr>
                <w:rFonts w:ascii="Calibri Light" w:hAnsi="Calibri Light" w:cs="Calibri Light"/>
                <w:sz w:val="18"/>
                <w:szCs w:val="18"/>
              </w:rPr>
              <w:t>5</w:t>
            </w:r>
            <w:r w:rsidR="00165836" w:rsidRPr="0016583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>do zapytania ofertowego.</w:t>
            </w:r>
          </w:p>
          <w:p w14:paraId="2C44608E" w14:textId="715E5108" w:rsidR="00C53A1A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>8. Potwierdzam zobowiązanie niniejszą ofertą przez okres 30 dni od dnia upływu terminu składania ofert.</w:t>
            </w:r>
          </w:p>
          <w:p w14:paraId="2F81C5AC" w14:textId="3E85663D" w:rsidR="00C53A1A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9. Akceptuję warunki płatności w formie </w:t>
            </w:r>
            <w:r w:rsidRPr="005916E9">
              <w:rPr>
                <w:rFonts w:ascii="Calibri Light" w:hAnsi="Calibri Light" w:cs="Calibri Light"/>
                <w:sz w:val="18"/>
                <w:szCs w:val="18"/>
              </w:rPr>
              <w:t>przelewu w terminie 21 dni</w:t>
            </w:r>
            <w:r w:rsidRPr="00165836">
              <w:rPr>
                <w:rFonts w:ascii="Calibri Light" w:hAnsi="Calibri Light" w:cs="Calibri Light"/>
                <w:sz w:val="18"/>
                <w:szCs w:val="18"/>
              </w:rPr>
              <w:t xml:space="preserve"> od dnia otrzymania faktury VAT.</w:t>
            </w:r>
          </w:p>
          <w:p w14:paraId="3F9F9DA8" w14:textId="4EC6A139" w:rsidR="00C53A1A" w:rsidRPr="00165836" w:rsidRDefault="00C53A1A" w:rsidP="00C53A1A">
            <w:pPr>
              <w:tabs>
                <w:tab w:val="num" w:pos="795"/>
              </w:tabs>
              <w:spacing w:line="360" w:lineRule="auto"/>
              <w:ind w:firstLine="212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CFE22BC" w14:textId="0365CDCD" w:rsidR="00C53A1A" w:rsidRPr="00165836" w:rsidRDefault="00C53A1A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394E1CC" w14:textId="31A75562" w:rsidR="00992ED3" w:rsidRPr="00165836" w:rsidRDefault="00992ED3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B835741" w14:textId="77777777" w:rsidR="00992ED3" w:rsidRPr="00165836" w:rsidRDefault="00992ED3" w:rsidP="00550B14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13596B0" w14:textId="77777777" w:rsidR="000B3D2E" w:rsidRPr="00165836" w:rsidRDefault="000B3D2E" w:rsidP="00C53A1A">
            <w:pPr>
              <w:tabs>
                <w:tab w:val="num" w:pos="795"/>
              </w:tabs>
              <w:spacing w:line="360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25E36B07" w14:textId="7BA892C9" w:rsidR="0048582B" w:rsidRPr="00165836" w:rsidRDefault="00C53A1A" w:rsidP="00165836">
      <w:pPr>
        <w:tabs>
          <w:tab w:val="num" w:pos="795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65836">
        <w:rPr>
          <w:rFonts w:ascii="Calibri Light" w:hAnsi="Calibri Light" w:cs="Calibri Light"/>
          <w:sz w:val="18"/>
          <w:szCs w:val="18"/>
        </w:rPr>
        <w:t>…………………………………</w:t>
      </w:r>
      <w:r w:rsidRPr="00165836">
        <w:rPr>
          <w:rFonts w:ascii="Calibri Light" w:hAnsi="Calibri Light" w:cs="Calibri Light"/>
          <w:sz w:val="18"/>
          <w:szCs w:val="18"/>
        </w:rPr>
        <w:tab/>
      </w:r>
      <w:r w:rsidRPr="00165836">
        <w:rPr>
          <w:rFonts w:ascii="Calibri Light" w:hAnsi="Calibri Light" w:cs="Calibri Light"/>
          <w:sz w:val="18"/>
          <w:szCs w:val="18"/>
        </w:rPr>
        <w:tab/>
      </w:r>
      <w:r w:rsidRPr="00165836">
        <w:rPr>
          <w:rFonts w:ascii="Calibri Light" w:hAnsi="Calibri Light" w:cs="Calibri Light"/>
          <w:sz w:val="18"/>
          <w:szCs w:val="18"/>
        </w:rPr>
        <w:tab/>
      </w:r>
      <w:r w:rsidRPr="00165836">
        <w:rPr>
          <w:rFonts w:ascii="Calibri Light" w:hAnsi="Calibri Light" w:cs="Calibri Light"/>
          <w:sz w:val="18"/>
          <w:szCs w:val="18"/>
        </w:rPr>
        <w:tab/>
      </w:r>
      <w:r w:rsidR="00D920F8">
        <w:rPr>
          <w:rFonts w:ascii="Calibri Light" w:hAnsi="Calibri Light" w:cs="Calibri Light"/>
          <w:sz w:val="18"/>
          <w:szCs w:val="18"/>
        </w:rPr>
        <w:t xml:space="preserve">                            …………………………</w:t>
      </w:r>
      <w:r w:rsidRPr="00165836">
        <w:rPr>
          <w:rFonts w:ascii="Calibri Light" w:hAnsi="Calibri Light" w:cs="Calibri Light"/>
          <w:sz w:val="18"/>
          <w:szCs w:val="18"/>
        </w:rPr>
        <w:t>…………………………………………………..</w:t>
      </w:r>
    </w:p>
    <w:p w14:paraId="0ADEE883" w14:textId="76754904" w:rsidR="00C53A1A" w:rsidRPr="00165836" w:rsidRDefault="00C53A1A" w:rsidP="00165836">
      <w:pPr>
        <w:tabs>
          <w:tab w:val="num" w:pos="795"/>
        </w:tabs>
        <w:spacing w:line="360" w:lineRule="auto"/>
        <w:ind w:left="6521" w:hanging="6521"/>
        <w:rPr>
          <w:rFonts w:ascii="Calibri Light" w:hAnsi="Calibri Light" w:cs="Calibri Light"/>
          <w:sz w:val="15"/>
          <w:szCs w:val="15"/>
        </w:rPr>
      </w:pPr>
      <w:r w:rsidRPr="00165836">
        <w:rPr>
          <w:rFonts w:ascii="Calibri Light" w:hAnsi="Calibri Light" w:cs="Calibri Light"/>
          <w:sz w:val="15"/>
          <w:szCs w:val="15"/>
        </w:rPr>
        <w:t xml:space="preserve">         ( miejscowość i data)                                                                                      </w:t>
      </w:r>
      <w:r w:rsidR="00D920F8">
        <w:rPr>
          <w:rFonts w:ascii="Calibri Light" w:hAnsi="Calibri Light" w:cs="Calibri Light"/>
          <w:sz w:val="15"/>
          <w:szCs w:val="15"/>
        </w:rPr>
        <w:t xml:space="preserve">                           </w:t>
      </w:r>
      <w:r w:rsidRPr="00165836">
        <w:rPr>
          <w:rFonts w:ascii="Calibri Light" w:hAnsi="Calibri Light" w:cs="Calibri Light"/>
          <w:sz w:val="15"/>
          <w:szCs w:val="15"/>
        </w:rPr>
        <w:t xml:space="preserve">   (podpis osoby uprawnionej do składania oświadczeń woli w </w:t>
      </w:r>
      <w:r w:rsidR="00D920F8">
        <w:rPr>
          <w:rFonts w:ascii="Calibri Light" w:hAnsi="Calibri Light" w:cs="Calibri Light"/>
          <w:sz w:val="15"/>
          <w:szCs w:val="15"/>
        </w:rPr>
        <w:t xml:space="preserve">   </w:t>
      </w:r>
      <w:r w:rsidRPr="00165836">
        <w:rPr>
          <w:rFonts w:ascii="Calibri Light" w:hAnsi="Calibri Light" w:cs="Calibri Light"/>
          <w:sz w:val="15"/>
          <w:szCs w:val="15"/>
        </w:rPr>
        <w:t>imieniu Wykonawcy)</w:t>
      </w:r>
    </w:p>
    <w:sectPr w:rsidR="00C53A1A" w:rsidRPr="00165836" w:rsidSect="005355C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C85" w14:textId="77777777" w:rsidR="003D77BA" w:rsidRDefault="003D77BA" w:rsidP="000301DF">
      <w:pPr>
        <w:spacing w:after="0" w:line="240" w:lineRule="auto"/>
      </w:pPr>
      <w:r>
        <w:separator/>
      </w:r>
    </w:p>
  </w:endnote>
  <w:endnote w:type="continuationSeparator" w:id="0">
    <w:p w14:paraId="5FCD2A0F" w14:textId="77777777" w:rsidR="003D77BA" w:rsidRDefault="003D77BA" w:rsidP="0003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EC41" w14:textId="77777777" w:rsidR="00C53A1A" w:rsidRPr="00C53A1A" w:rsidRDefault="00C53A1A" w:rsidP="00C53A1A">
    <w:pPr>
      <w:pStyle w:val="Stopka"/>
      <w:jc w:val="right"/>
      <w:rPr>
        <w:color w:val="000000" w:themeColor="text1"/>
        <w:sz w:val="15"/>
        <w:szCs w:val="15"/>
      </w:rPr>
    </w:pPr>
    <w:r w:rsidRPr="00C53A1A">
      <w:rPr>
        <w:color w:val="000000" w:themeColor="text1"/>
        <w:sz w:val="15"/>
        <w:szCs w:val="15"/>
      </w:rPr>
      <w:t xml:space="preserve">Strona </w:t>
    </w:r>
    <w:r w:rsidRPr="00C53A1A">
      <w:rPr>
        <w:color w:val="000000" w:themeColor="text1"/>
        <w:sz w:val="15"/>
        <w:szCs w:val="15"/>
      </w:rPr>
      <w:fldChar w:fldCharType="begin"/>
    </w:r>
    <w:r w:rsidRPr="00C53A1A">
      <w:rPr>
        <w:color w:val="000000" w:themeColor="text1"/>
        <w:sz w:val="15"/>
        <w:szCs w:val="15"/>
      </w:rPr>
      <w:instrText>PAGE  \* Arabic  \* MERGEFORMAT</w:instrText>
    </w:r>
    <w:r w:rsidRPr="00C53A1A">
      <w:rPr>
        <w:color w:val="000000" w:themeColor="text1"/>
        <w:sz w:val="15"/>
        <w:szCs w:val="15"/>
      </w:rPr>
      <w:fldChar w:fldCharType="separate"/>
    </w:r>
    <w:r w:rsidR="00B80A3C">
      <w:rPr>
        <w:noProof/>
        <w:color w:val="000000" w:themeColor="text1"/>
        <w:sz w:val="15"/>
        <w:szCs w:val="15"/>
      </w:rPr>
      <w:t>2</w:t>
    </w:r>
    <w:r w:rsidRPr="00C53A1A">
      <w:rPr>
        <w:color w:val="000000" w:themeColor="text1"/>
        <w:sz w:val="15"/>
        <w:szCs w:val="15"/>
      </w:rPr>
      <w:fldChar w:fldCharType="end"/>
    </w:r>
    <w:r w:rsidRPr="00C53A1A">
      <w:rPr>
        <w:color w:val="000000" w:themeColor="text1"/>
        <w:sz w:val="15"/>
        <w:szCs w:val="15"/>
      </w:rPr>
      <w:t xml:space="preserve"> z </w:t>
    </w:r>
    <w:r w:rsidRPr="00C53A1A">
      <w:rPr>
        <w:color w:val="000000" w:themeColor="text1"/>
        <w:sz w:val="15"/>
        <w:szCs w:val="15"/>
      </w:rPr>
      <w:fldChar w:fldCharType="begin"/>
    </w:r>
    <w:r w:rsidRPr="00C53A1A">
      <w:rPr>
        <w:color w:val="000000" w:themeColor="text1"/>
        <w:sz w:val="15"/>
        <w:szCs w:val="15"/>
      </w:rPr>
      <w:instrText>NUMPAGES \ * arabskie \ * MERGEFORMAT</w:instrText>
    </w:r>
    <w:r w:rsidRPr="00C53A1A">
      <w:rPr>
        <w:color w:val="000000" w:themeColor="text1"/>
        <w:sz w:val="15"/>
        <w:szCs w:val="15"/>
      </w:rPr>
      <w:fldChar w:fldCharType="separate"/>
    </w:r>
    <w:r w:rsidR="00B80A3C">
      <w:rPr>
        <w:noProof/>
        <w:color w:val="000000" w:themeColor="text1"/>
        <w:sz w:val="15"/>
        <w:szCs w:val="15"/>
      </w:rPr>
      <w:t>2</w:t>
    </w:r>
    <w:r w:rsidRPr="00C53A1A">
      <w:rPr>
        <w:color w:val="000000" w:themeColor="text1"/>
        <w:sz w:val="15"/>
        <w:szCs w:val="15"/>
      </w:rPr>
      <w:fldChar w:fldCharType="end"/>
    </w:r>
  </w:p>
  <w:p w14:paraId="5ED49AAC" w14:textId="77777777" w:rsidR="00C53A1A" w:rsidRDefault="00C53A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80CC" w14:textId="77777777" w:rsidR="003D77BA" w:rsidRDefault="003D77BA" w:rsidP="000301DF">
      <w:pPr>
        <w:spacing w:after="0" w:line="240" w:lineRule="auto"/>
      </w:pPr>
      <w:r>
        <w:separator/>
      </w:r>
    </w:p>
  </w:footnote>
  <w:footnote w:type="continuationSeparator" w:id="0">
    <w:p w14:paraId="2B20C486" w14:textId="77777777" w:rsidR="003D77BA" w:rsidRDefault="003D77BA" w:rsidP="00030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 w15:restartNumberingAfterBreak="0">
    <w:nsid w:val="10A2480F"/>
    <w:multiLevelType w:val="hybridMultilevel"/>
    <w:tmpl w:val="710C3C7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01FC"/>
    <w:multiLevelType w:val="hybridMultilevel"/>
    <w:tmpl w:val="C3DA31E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7D964D12">
      <w:start w:val="1"/>
      <w:numFmt w:val="decimal"/>
      <w:lvlText w:val="%3."/>
      <w:lvlJc w:val="left"/>
      <w:pPr>
        <w:ind w:left="32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3" w15:restartNumberingAfterBreak="0">
    <w:nsid w:val="5338437F"/>
    <w:multiLevelType w:val="hybridMultilevel"/>
    <w:tmpl w:val="29A4F07C"/>
    <w:lvl w:ilvl="0" w:tplc="0C52F4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C7"/>
    <w:rsid w:val="00016F13"/>
    <w:rsid w:val="000301DF"/>
    <w:rsid w:val="000310A5"/>
    <w:rsid w:val="0005552D"/>
    <w:rsid w:val="00062BCD"/>
    <w:rsid w:val="00063A18"/>
    <w:rsid w:val="00063DCA"/>
    <w:rsid w:val="00065E0A"/>
    <w:rsid w:val="00091E52"/>
    <w:rsid w:val="000960AA"/>
    <w:rsid w:val="000A20FC"/>
    <w:rsid w:val="000B3D2E"/>
    <w:rsid w:val="000B5DA4"/>
    <w:rsid w:val="000E3C4C"/>
    <w:rsid w:val="000E6EA9"/>
    <w:rsid w:val="00141072"/>
    <w:rsid w:val="0014627B"/>
    <w:rsid w:val="001517A6"/>
    <w:rsid w:val="001568F4"/>
    <w:rsid w:val="001601DA"/>
    <w:rsid w:val="00165836"/>
    <w:rsid w:val="00171693"/>
    <w:rsid w:val="001722A7"/>
    <w:rsid w:val="001925FA"/>
    <w:rsid w:val="001C2E01"/>
    <w:rsid w:val="00200F0D"/>
    <w:rsid w:val="00226AB5"/>
    <w:rsid w:val="00256F07"/>
    <w:rsid w:val="00282747"/>
    <w:rsid w:val="002B12FA"/>
    <w:rsid w:val="002E2744"/>
    <w:rsid w:val="00305EC0"/>
    <w:rsid w:val="0036155D"/>
    <w:rsid w:val="003670C7"/>
    <w:rsid w:val="00374F46"/>
    <w:rsid w:val="00375B1E"/>
    <w:rsid w:val="003A6F39"/>
    <w:rsid w:val="003B465B"/>
    <w:rsid w:val="003D77BA"/>
    <w:rsid w:val="00416CF7"/>
    <w:rsid w:val="00482D9D"/>
    <w:rsid w:val="0048582B"/>
    <w:rsid w:val="004C1E13"/>
    <w:rsid w:val="004D7284"/>
    <w:rsid w:val="004F6B8C"/>
    <w:rsid w:val="005213C9"/>
    <w:rsid w:val="005355CC"/>
    <w:rsid w:val="00577E0F"/>
    <w:rsid w:val="005916E9"/>
    <w:rsid w:val="005D4765"/>
    <w:rsid w:val="005F2467"/>
    <w:rsid w:val="00616FE2"/>
    <w:rsid w:val="006E4BDE"/>
    <w:rsid w:val="00707B9E"/>
    <w:rsid w:val="0075440F"/>
    <w:rsid w:val="007A66A6"/>
    <w:rsid w:val="007C0FBD"/>
    <w:rsid w:val="007C285F"/>
    <w:rsid w:val="007D0160"/>
    <w:rsid w:val="007F6BC7"/>
    <w:rsid w:val="00805BC5"/>
    <w:rsid w:val="00822966"/>
    <w:rsid w:val="00833D07"/>
    <w:rsid w:val="00867521"/>
    <w:rsid w:val="00887195"/>
    <w:rsid w:val="008C46ED"/>
    <w:rsid w:val="008D4311"/>
    <w:rsid w:val="0091413A"/>
    <w:rsid w:val="00945663"/>
    <w:rsid w:val="009461BA"/>
    <w:rsid w:val="009570E7"/>
    <w:rsid w:val="00966312"/>
    <w:rsid w:val="00992ED3"/>
    <w:rsid w:val="009E3097"/>
    <w:rsid w:val="00A458BB"/>
    <w:rsid w:val="00A62D2A"/>
    <w:rsid w:val="00A71175"/>
    <w:rsid w:val="00A71F4C"/>
    <w:rsid w:val="00AD2984"/>
    <w:rsid w:val="00AF1324"/>
    <w:rsid w:val="00B13406"/>
    <w:rsid w:val="00B138D3"/>
    <w:rsid w:val="00B742F2"/>
    <w:rsid w:val="00B80A3C"/>
    <w:rsid w:val="00BE5ECB"/>
    <w:rsid w:val="00C53A1A"/>
    <w:rsid w:val="00C73AF3"/>
    <w:rsid w:val="00CB7FE7"/>
    <w:rsid w:val="00CC48C1"/>
    <w:rsid w:val="00CF134D"/>
    <w:rsid w:val="00D35D05"/>
    <w:rsid w:val="00D435B5"/>
    <w:rsid w:val="00D7555F"/>
    <w:rsid w:val="00D756C7"/>
    <w:rsid w:val="00D775AD"/>
    <w:rsid w:val="00D920F8"/>
    <w:rsid w:val="00DA158F"/>
    <w:rsid w:val="00DB4AB8"/>
    <w:rsid w:val="00E94A72"/>
    <w:rsid w:val="00E97D5A"/>
    <w:rsid w:val="00EA5C88"/>
    <w:rsid w:val="00EE1D93"/>
    <w:rsid w:val="00EE672E"/>
    <w:rsid w:val="00F146D9"/>
    <w:rsid w:val="00F453B0"/>
    <w:rsid w:val="00F734E3"/>
    <w:rsid w:val="00FA2880"/>
    <w:rsid w:val="00FC2E32"/>
    <w:rsid w:val="00FD2771"/>
    <w:rsid w:val="00FD3052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3B3C"/>
  <w15:docId w15:val="{19BDDC64-24D5-4FFE-9704-1567C837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5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6F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7C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1DF"/>
  </w:style>
  <w:style w:type="paragraph" w:styleId="Stopka">
    <w:name w:val="footer"/>
    <w:basedOn w:val="Normalny"/>
    <w:link w:val="StopkaZnak"/>
    <w:uiPriority w:val="99"/>
    <w:unhideWhenUsed/>
    <w:rsid w:val="0003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1DF"/>
  </w:style>
  <w:style w:type="paragraph" w:customStyle="1" w:styleId="Style11">
    <w:name w:val="Style11"/>
    <w:basedOn w:val="Normalny"/>
    <w:rsid w:val="000555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rsid w:val="0005552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61B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61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1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1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1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1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4DB2-1B6F-4B10-975D-7A38C58D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Kuraś</dc:creator>
  <cp:lastModifiedBy>Grażyna Pierucka</cp:lastModifiedBy>
  <cp:revision>4</cp:revision>
  <cp:lastPrinted>2023-04-04T08:07:00Z</cp:lastPrinted>
  <dcterms:created xsi:type="dcterms:W3CDTF">2023-11-27T08:55:00Z</dcterms:created>
  <dcterms:modified xsi:type="dcterms:W3CDTF">2023-12-04T12:04:00Z</dcterms:modified>
</cp:coreProperties>
</file>